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 w:rsidP="004F1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F80" w:rsidRPr="000803AF" w:rsidRDefault="00D96F80" w:rsidP="00D96F8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D72FDE" w:rsidRDefault="00D96F80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72FDE" w:rsidRPr="00D72FDE">
        <w:rPr>
          <w:rFonts w:ascii="Times New Roman" w:eastAsia="Calibri" w:hAnsi="Times New Roman" w:cs="Times New Roman"/>
          <w:b/>
          <w:sz w:val="28"/>
          <w:szCs w:val="28"/>
        </w:rPr>
        <w:t xml:space="preserve">Экологическая безопасность систем </w:t>
      </w:r>
    </w:p>
    <w:p w:rsidR="00D96F80" w:rsidRPr="000803AF" w:rsidRDefault="00D72FDE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2FDE">
        <w:rPr>
          <w:rFonts w:ascii="Times New Roman" w:eastAsia="Calibri" w:hAnsi="Times New Roman" w:cs="Times New Roman"/>
          <w:b/>
          <w:sz w:val="28"/>
          <w:szCs w:val="28"/>
        </w:rPr>
        <w:t>теплогазоснабжения и вентиляции</w:t>
      </w:r>
      <w:r w:rsidR="00D96F80" w:rsidRPr="0008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96F80" w:rsidRPr="000803AF" w:rsidRDefault="00D96F80" w:rsidP="00D96F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CE3A7E" w:rsidRPr="00CE3A7E" w:rsidRDefault="00072243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96F80"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E3A7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берите один правильный ответ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1. Что такое экологическая экспертиза водных объектов?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  <w:t>А) Проверка качества воды в водоеме.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  <w:t>Б) Оценка воздействия на окружающую среду при строительстве объектов на воде.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</w:r>
      <w:r w:rsidR="00330264">
        <w:rPr>
          <w:rFonts w:ascii="Times New Roman" w:eastAsia="Calibri" w:hAnsi="Times New Roman" w:cs="Times New Roman"/>
          <w:sz w:val="28"/>
          <w:szCs w:val="28"/>
        </w:rPr>
        <w:t>В</w:t>
      </w:r>
      <w:r w:rsidRPr="00CE3A7E">
        <w:rPr>
          <w:rFonts w:ascii="Times New Roman" w:eastAsia="Calibri" w:hAnsi="Times New Roman" w:cs="Times New Roman"/>
          <w:sz w:val="28"/>
          <w:szCs w:val="28"/>
        </w:rPr>
        <w:t>) Оценка экологического состояния водного объекта.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</w:r>
      <w:r w:rsidR="00330264">
        <w:rPr>
          <w:rFonts w:ascii="Times New Roman" w:eastAsia="Calibri" w:hAnsi="Times New Roman" w:cs="Times New Roman"/>
          <w:sz w:val="28"/>
          <w:szCs w:val="28"/>
        </w:rPr>
        <w:t>Г</w:t>
      </w:r>
      <w:r w:rsidRPr="00CE3A7E">
        <w:rPr>
          <w:rFonts w:ascii="Times New Roman" w:eastAsia="Calibri" w:hAnsi="Times New Roman" w:cs="Times New Roman"/>
          <w:sz w:val="28"/>
          <w:szCs w:val="28"/>
        </w:rPr>
        <w:t>) Оценка влияния деятельности человека на водные экосистемы.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</w:r>
      <w:bookmarkStart w:id="1" w:name="_Hlk190357351"/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330264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072243">
        <w:rPr>
          <w:rFonts w:ascii="Times New Roman" w:eastAsia="Calibri" w:hAnsi="Times New Roman" w:cs="Times New Roman"/>
          <w:sz w:val="28"/>
          <w:szCs w:val="28"/>
        </w:rPr>
        <w:t>УК-6, ОПК-1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90357300"/>
      <w:bookmarkEnd w:id="1"/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2.</w:t>
      </w:r>
      <w:r w:rsidR="0033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A7E">
        <w:rPr>
          <w:rFonts w:ascii="Times New Roman" w:eastAsia="Calibri" w:hAnsi="Times New Roman" w:cs="Times New Roman"/>
          <w:sz w:val="28"/>
          <w:szCs w:val="28"/>
        </w:rPr>
        <w:t>Жидкая или газообразная среда, передающая отопительным приборам теплоту, называется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proofErr w:type="spellStart"/>
      <w:r w:rsidRPr="00CE3A7E">
        <w:rPr>
          <w:rFonts w:ascii="Times New Roman" w:eastAsia="Calibri" w:hAnsi="Times New Roman" w:cs="Times New Roman"/>
          <w:sz w:val="28"/>
          <w:szCs w:val="28"/>
        </w:rPr>
        <w:t>Теплоисточником</w:t>
      </w:r>
      <w:proofErr w:type="spellEnd"/>
      <w:r w:rsidRPr="00CE3A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3A7E" w:rsidRPr="00CE3A7E" w:rsidRDefault="00330264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>) Теплоносителем;</w:t>
      </w:r>
    </w:p>
    <w:p w:rsidR="00CE3A7E" w:rsidRPr="00CE3A7E" w:rsidRDefault="00330264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CE3A7E" w:rsidRPr="00CE3A7E">
        <w:rPr>
          <w:rFonts w:ascii="Times New Roman" w:eastAsia="Calibri" w:hAnsi="Times New Roman" w:cs="Times New Roman"/>
          <w:sz w:val="28"/>
          <w:szCs w:val="28"/>
        </w:rPr>
        <w:t>Теплопроводником</w:t>
      </w:r>
      <w:proofErr w:type="spellEnd"/>
      <w:r w:rsidR="00CE3A7E" w:rsidRPr="00CE3A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330264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_Hlk193188641"/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072243">
        <w:rPr>
          <w:rFonts w:ascii="Times New Roman" w:eastAsia="Calibri" w:hAnsi="Times New Roman" w:cs="Times New Roman"/>
          <w:sz w:val="28"/>
          <w:szCs w:val="28"/>
        </w:rPr>
        <w:t>УК-6, ОПК-1</w:t>
      </w:r>
    </w:p>
    <w:bookmarkEnd w:id="2"/>
    <w:bookmarkEnd w:id="3"/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3. Какой из организмов является биоиндикатором загрязнения воды для системы отопления?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А) Щука.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Б) Карась.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</w:r>
      <w:r w:rsidR="00330264">
        <w:rPr>
          <w:rFonts w:ascii="Times New Roman" w:eastAsia="Calibri" w:hAnsi="Times New Roman" w:cs="Times New Roman"/>
          <w:sz w:val="28"/>
          <w:szCs w:val="28"/>
        </w:rPr>
        <w:t>В</w:t>
      </w:r>
      <w:r w:rsidRPr="00CE3A7E">
        <w:rPr>
          <w:rFonts w:ascii="Times New Roman" w:eastAsia="Calibri" w:hAnsi="Times New Roman" w:cs="Times New Roman"/>
          <w:sz w:val="28"/>
          <w:szCs w:val="28"/>
        </w:rPr>
        <w:t>) Речной рак.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</w:r>
      <w:r w:rsidR="00330264">
        <w:rPr>
          <w:rFonts w:ascii="Times New Roman" w:eastAsia="Calibri" w:hAnsi="Times New Roman" w:cs="Times New Roman"/>
          <w:sz w:val="28"/>
          <w:szCs w:val="28"/>
        </w:rPr>
        <w:t>Г</w:t>
      </w:r>
      <w:r w:rsidRPr="00CE3A7E">
        <w:rPr>
          <w:rFonts w:ascii="Times New Roman" w:eastAsia="Calibri" w:hAnsi="Times New Roman" w:cs="Times New Roman"/>
          <w:sz w:val="28"/>
          <w:szCs w:val="28"/>
        </w:rPr>
        <w:t>) Водоросли.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</w:r>
      <w:bookmarkStart w:id="4" w:name="_Hlk190357385"/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330264">
        <w:rPr>
          <w:rFonts w:ascii="Times New Roman" w:eastAsia="Calibri" w:hAnsi="Times New Roman" w:cs="Times New Roman"/>
          <w:sz w:val="28"/>
          <w:szCs w:val="28"/>
        </w:rPr>
        <w:t>В</w:t>
      </w:r>
    </w:p>
    <w:bookmarkEnd w:id="4"/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072243">
        <w:rPr>
          <w:rFonts w:ascii="Times New Roman" w:eastAsia="Calibri" w:hAnsi="Times New Roman" w:cs="Times New Roman"/>
          <w:sz w:val="28"/>
          <w:szCs w:val="28"/>
        </w:rPr>
        <w:t>УК-6, ОПК-1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такое экологический мониторинг?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истематическое наблюдение за состоянием окружающей среды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ценка воздействия на окружающую среду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2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нозирование экологических изменений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2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ые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ый ответ: А</w:t>
      </w:r>
    </w:p>
    <w:p w:rsidR="00CE3A7E" w:rsidRPr="00CE3A7E" w:rsidRDefault="00CE3A7E" w:rsidP="00CE3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072243">
        <w:rPr>
          <w:rFonts w:ascii="Times New Roman" w:eastAsia="Calibri" w:hAnsi="Times New Roman" w:cs="Times New Roman"/>
          <w:sz w:val="28"/>
          <w:szCs w:val="28"/>
        </w:rPr>
        <w:t>УК-6, ОПК-1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3A7E" w:rsidRPr="00330264" w:rsidRDefault="00CE3A7E" w:rsidP="0033026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302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ния </w:t>
      </w:r>
      <w:r w:rsidR="004F1EAC" w:rsidRPr="0033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ытого типа </w:t>
      </w:r>
      <w:r w:rsidRPr="003302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установление соответствия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.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е соответствие:</w:t>
      </w:r>
    </w:p>
    <w:tbl>
      <w:tblPr>
        <w:tblStyle w:val="20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  <w:gridCol w:w="4709"/>
      </w:tblGrid>
      <w:tr w:rsidR="00330264" w:rsidRPr="00CE3A7E" w:rsidTr="00330264">
        <w:trPr>
          <w:trHeight w:val="3220"/>
        </w:trPr>
        <w:tc>
          <w:tcPr>
            <w:tcW w:w="4636" w:type="dxa"/>
          </w:tcPr>
          <w:p w:rsidR="00330264" w:rsidRPr="00CE3A7E" w:rsidRDefault="00330264" w:rsidP="0033026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экологический паспорт объекта?</w:t>
            </w:r>
          </w:p>
          <w:p w:rsidR="00330264" w:rsidRPr="00CE3A7E" w:rsidRDefault="00330264" w:rsidP="0033026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из методов используется для определения уровня загрязнения воды тяжелыми металлами?</w:t>
            </w:r>
          </w:p>
          <w:p w:rsidR="00330264" w:rsidRPr="00CE3A7E" w:rsidRDefault="00330264" w:rsidP="0033026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из методов используется для определения наличия патогенных микроорганизмов в воде?</w:t>
            </w:r>
          </w:p>
          <w:p w:rsidR="00330264" w:rsidRPr="00CE3A7E" w:rsidRDefault="00330264" w:rsidP="0033026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экологический ущерб?</w:t>
            </w:r>
          </w:p>
        </w:tc>
        <w:tc>
          <w:tcPr>
            <w:tcW w:w="4709" w:type="dxa"/>
          </w:tcPr>
          <w:p w:rsidR="00330264" w:rsidRDefault="00330264" w:rsidP="0033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CE3A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3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вышеперечисленные.</w:t>
            </w:r>
          </w:p>
          <w:p w:rsidR="00330264" w:rsidRPr="00CE3A7E" w:rsidRDefault="00330264" w:rsidP="0033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содержащий информацию о состоянии объекта, его использовании, влиянии антропогенных факторов.</w:t>
            </w:r>
          </w:p>
          <w:p w:rsidR="00330264" w:rsidRDefault="00330264" w:rsidP="0033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ологический анализ.</w:t>
            </w:r>
          </w:p>
          <w:p w:rsidR="00330264" w:rsidRPr="00CE3A7E" w:rsidRDefault="00330264" w:rsidP="0033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-абсорбционная спектроскопия.</w:t>
            </w:r>
          </w:p>
          <w:p w:rsidR="00330264" w:rsidRPr="00CE3A7E" w:rsidRDefault="00330264" w:rsidP="0033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3A7E" w:rsidRPr="00CE3A7E" w:rsidRDefault="00CE3A7E" w:rsidP="00CE3A7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_Hlk190358070"/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1</w:t>
      </w:r>
      <w:r w:rsidR="0033026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Б, 2</w:t>
      </w:r>
      <w:r w:rsidR="0033026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Г, 3</w:t>
      </w:r>
      <w:r w:rsidR="0033026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В, 4</w:t>
      </w:r>
      <w:r w:rsidR="00330264">
        <w:rPr>
          <w:rFonts w:ascii="Times New Roman" w:eastAsia="Calibri" w:hAnsi="Times New Roman" w:cs="Times New Roman"/>
          <w:color w:val="000000"/>
          <w:sz w:val="28"/>
          <w:szCs w:val="28"/>
        </w:rPr>
        <w:t>-А</w:t>
      </w:r>
    </w:p>
    <w:bookmarkEnd w:id="5"/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264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1EAC" w:rsidTr="004F1EAC">
        <w:tc>
          <w:tcPr>
            <w:tcW w:w="4785" w:type="dxa"/>
          </w:tcPr>
          <w:p w:rsidR="004F1EAC" w:rsidRDefault="004F1EAC" w:rsidP="004F1EA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меры могут быть приняты для восстановления нарушенных экосистем?</w:t>
            </w:r>
          </w:p>
        </w:tc>
        <w:tc>
          <w:tcPr>
            <w:tcW w:w="4786" w:type="dxa"/>
          </w:tcPr>
          <w:p w:rsidR="004F1EAC" w:rsidRDefault="004F1EAC" w:rsidP="004F1EA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, сбор информации, анализ информации, оценка состояния водного объекта, оценка рисков, разработка рекомендаций, выдача заключения, мониторинг выполнения рекомендаций.</w:t>
            </w:r>
          </w:p>
        </w:tc>
      </w:tr>
      <w:tr w:rsidR="004F1EAC" w:rsidTr="004F1EAC">
        <w:tc>
          <w:tcPr>
            <w:tcW w:w="4785" w:type="dxa"/>
          </w:tcPr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основные этапы проведения экологической экспертизы, включая применение инструментов и методов анализа?</w:t>
            </w:r>
          </w:p>
        </w:tc>
        <w:tc>
          <w:tcPr>
            <w:tcW w:w="4786" w:type="dxa"/>
          </w:tcPr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роектной документации, определение возможных негативных последствий строительства, разработка мер по их предотвращению или смягчению, оценка эффективности мер, выдача заключения.</w:t>
            </w:r>
          </w:p>
        </w:tc>
      </w:tr>
      <w:tr w:rsidR="004F1EAC" w:rsidTr="004F1EAC">
        <w:tc>
          <w:tcPr>
            <w:tcW w:w="4785" w:type="dxa"/>
          </w:tcPr>
          <w:p w:rsidR="004F1EAC" w:rsidRPr="00CE3A7E" w:rsidRDefault="004F1EAC" w:rsidP="004F1EA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роводится оценка воздействия на окружающую среду (ОВОС) при строительстве сооружений ТГВ?</w:t>
            </w:r>
          </w:p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химического состава воды, воздуха оценка токсичности загрязняющих веществ, оценка вероятности возникновения негативных последствий, моделирование распространения загрязняющих веществ, разработка мер по предотвращению или смягчению риска.</w:t>
            </w:r>
          </w:p>
        </w:tc>
      </w:tr>
      <w:tr w:rsidR="004F1EAC" w:rsidTr="004F1EAC">
        <w:tc>
          <w:tcPr>
            <w:tcW w:w="4785" w:type="dxa"/>
          </w:tcPr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методы могут использоваться для оценки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ого риска при загрязнении объектов?</w:t>
            </w:r>
          </w:p>
        </w:tc>
        <w:tc>
          <w:tcPr>
            <w:tcW w:w="4786" w:type="dxa"/>
          </w:tcPr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)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, рекультивация, зарыбление, биологическая </w:t>
            </w:r>
            <w:proofErr w:type="spellStart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дитация</w:t>
            </w:r>
            <w:proofErr w:type="spellEnd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358127"/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1</w:t>
      </w:r>
      <w:r w:rsid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2</w:t>
      </w:r>
      <w:r w:rsid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3</w:t>
      </w:r>
      <w:r w:rsid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</w:t>
      </w:r>
      <w:r w:rsid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  <w:bookmarkEnd w:id="6"/>
    </w:p>
    <w:p w:rsidR="00CE3A7E" w:rsidRDefault="00CE3A7E" w:rsidP="00CE3A7E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EAC" w:rsidRPr="00CE3A7E" w:rsidRDefault="004F1EAC" w:rsidP="004F1EAC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1EAC" w:rsidTr="004F1EAC">
        <w:tc>
          <w:tcPr>
            <w:tcW w:w="4785" w:type="dxa"/>
          </w:tcPr>
          <w:p w:rsidR="004F1EAC" w:rsidRPr="00CE3A7E" w:rsidRDefault="004F1EAC" w:rsidP="004F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акторы учитываются при оценке экологического состояния объектов?</w:t>
            </w:r>
          </w:p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F1EAC" w:rsidRDefault="004F1EAC" w:rsidP="004F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химического состава воды, оценка токсичности загрязняющих веществ, оценка влияния на водные организмы, оценка экономического ущерба, разработка мер по восстановлению экологического состояния, оценка эффективности мер, проведение мониторинга.</w:t>
            </w:r>
          </w:p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EAC" w:rsidTr="004F1EAC">
        <w:tc>
          <w:tcPr>
            <w:tcW w:w="4785" w:type="dxa"/>
          </w:tcPr>
          <w:p w:rsidR="004F1EAC" w:rsidRPr="00CE3A7E" w:rsidRDefault="004F1EAC" w:rsidP="004F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критерии используются для оценки качества воды для </w:t>
            </w:r>
            <w:proofErr w:type="spellStart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ых</w:t>
            </w:r>
            <w:proofErr w:type="spellEnd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й?</w:t>
            </w:r>
          </w:p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F1EAC" w:rsidRPr="00CE3A7E" w:rsidRDefault="004F1EAC" w:rsidP="004F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химические свойства воды, биологическое разнообразие, гидрологический режим, климатические факторы, антропогенное воздействие, состояние прилегающей территории.</w:t>
            </w:r>
          </w:p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EAC" w:rsidTr="004F1EAC">
        <w:tc>
          <w:tcPr>
            <w:tcW w:w="4785" w:type="dxa"/>
          </w:tcPr>
          <w:p w:rsidR="004F1EAC" w:rsidRPr="00CE3A7E" w:rsidRDefault="004F1EAC" w:rsidP="004F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методы используются для оценки влияния строительства гидроэлектростанций на водные экосистемы?</w:t>
            </w:r>
          </w:p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F1EAC" w:rsidRPr="00CE3A7E" w:rsidRDefault="004F1EAC" w:rsidP="004F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кислорода, </w:t>
            </w:r>
            <w:proofErr w:type="spellStart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</w:t>
            </w:r>
            <w:proofErr w:type="spellEnd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ние токсичных веществ, биологическое разнообразие, гидрологический режим.</w:t>
            </w:r>
          </w:p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EAC" w:rsidTr="004F1EAC">
        <w:tc>
          <w:tcPr>
            <w:tcW w:w="4785" w:type="dxa"/>
          </w:tcPr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оводится оценка экологического ущерба от загрязнения водных объектов?</w:t>
            </w:r>
          </w:p>
        </w:tc>
        <w:tc>
          <w:tcPr>
            <w:tcW w:w="4786" w:type="dxa"/>
          </w:tcPr>
          <w:p w:rsidR="004F1EAC" w:rsidRDefault="004F1EAC" w:rsidP="00CE3A7E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E3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ектной документации, моделирование гидрологического режима, оценка влияния на биологическое разнообразие, оценка влияния на состояние прилегающей территории, разработка мер по смягчению негативных последствий, проведение мониторинга.</w:t>
            </w:r>
          </w:p>
        </w:tc>
      </w:tr>
    </w:tbl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, 2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3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</w:p>
    <w:p w:rsidR="00207846" w:rsidRDefault="00207846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A7E" w:rsidRDefault="004F1EAC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1EAC" w:rsidTr="004F1EAC">
        <w:tc>
          <w:tcPr>
            <w:tcW w:w="4785" w:type="dxa"/>
          </w:tcPr>
          <w:p w:rsidR="004F1EAC" w:rsidRP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экспертной комиссии по ТГВ участвует….</w:t>
            </w:r>
          </w:p>
        </w:tc>
        <w:tc>
          <w:tcPr>
            <w:tcW w:w="4786" w:type="dxa"/>
          </w:tcPr>
          <w:p w:rsidR="004F1EAC" w:rsidRPr="00207846" w:rsidRDefault="004F1EAC" w:rsidP="004F1EA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</w:t>
            </w:r>
            <w:r w:rsidRPr="002078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ководитель комиссии</w:t>
            </w:r>
          </w:p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EAC" w:rsidTr="004F1EAC">
        <w:tc>
          <w:tcPr>
            <w:tcW w:w="4785" w:type="dxa"/>
          </w:tcPr>
          <w:p w:rsidR="004F1EAC" w:rsidRPr="00CE3A7E" w:rsidRDefault="004F1EAC" w:rsidP="004F1EA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рганизует подготовку сводного заключения экспертной комиссии?</w:t>
            </w:r>
          </w:p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F1EAC" w:rsidRP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)</w:t>
            </w:r>
            <w:r w:rsidRPr="002078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штатных экспертов</w:t>
            </w:r>
          </w:p>
        </w:tc>
      </w:tr>
      <w:tr w:rsidR="004F1EAC" w:rsidTr="004F1EAC">
        <w:tc>
          <w:tcPr>
            <w:tcW w:w="4785" w:type="dxa"/>
          </w:tcPr>
          <w:p w:rsidR="004F1EAC" w:rsidRPr="00CE3A7E" w:rsidRDefault="004F1EAC" w:rsidP="004F1EA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«включают» в порядок формирования </w:t>
            </w:r>
            <w:proofErr w:type="gramStart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F1EAC" w:rsidRP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</w:t>
            </w:r>
            <w:r w:rsidRPr="002078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формировании экспертной комиссии</w:t>
            </w:r>
          </w:p>
        </w:tc>
      </w:tr>
      <w:tr w:rsidR="004F1EAC" w:rsidTr="004F1EAC">
        <w:tc>
          <w:tcPr>
            <w:tcW w:w="4785" w:type="dxa"/>
          </w:tcPr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E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вляется одним из обязательных условий финансирования и реализации проекта?</w:t>
            </w:r>
          </w:p>
        </w:tc>
        <w:tc>
          <w:tcPr>
            <w:tcW w:w="4786" w:type="dxa"/>
          </w:tcPr>
          <w:p w:rsidR="004F1EAC" w:rsidRDefault="004F1EAC" w:rsidP="00CE3A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</w:t>
            </w:r>
            <w:r w:rsidRPr="002078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ительное заключение ГЭЭ.</w:t>
            </w:r>
          </w:p>
        </w:tc>
      </w:tr>
    </w:tbl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ый ответ: 1</w:t>
      </w:r>
      <w:r w:rsidR="002078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, 2</w:t>
      </w:r>
      <w:r w:rsidR="002078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, 3</w:t>
      </w:r>
      <w:r w:rsidR="002078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, 4</w:t>
      </w:r>
      <w:r w:rsidR="002078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</w:p>
    <w:p w:rsidR="00207846" w:rsidRPr="00CE3A7E" w:rsidRDefault="00207846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е соответствие 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7"/>
        <w:gridCol w:w="4678"/>
      </w:tblGrid>
      <w:tr w:rsidR="00207846" w:rsidRPr="00CE3A7E" w:rsidTr="00207846">
        <w:trPr>
          <w:trHeight w:val="2898"/>
        </w:trPr>
        <w:tc>
          <w:tcPr>
            <w:tcW w:w="4667" w:type="dxa"/>
          </w:tcPr>
          <w:p w:rsidR="00207846" w:rsidRP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078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м случае положительное заключение теряет свою силу.</w:t>
            </w:r>
          </w:p>
          <w:p w:rsidR="00207846" w:rsidRP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ком случае ЭЭ считается завершенным без результатов.</w:t>
            </w:r>
          </w:p>
          <w:p w:rsidR="00207846" w:rsidRP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первоначально проводится при проведении ОВОС.?</w:t>
            </w:r>
          </w:p>
          <w:p w:rsidR="00207846" w:rsidRP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готовит заказчик/инвестор на любой стадии разработки проектной документации?</w:t>
            </w:r>
          </w:p>
        </w:tc>
        <w:tc>
          <w:tcPr>
            <w:tcW w:w="4678" w:type="dxa"/>
          </w:tcPr>
          <w:p w:rsid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гносцировочная оценка.</w:t>
            </w:r>
          </w:p>
          <w:p w:rsid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е задание.</w:t>
            </w:r>
          </w:p>
          <w:p w:rsidR="00207846" w:rsidRP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0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аботки объекта ГЭЭ по замечаниям.</w:t>
            </w:r>
          </w:p>
          <w:p w:rsidR="00207846" w:rsidRP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Pr="0020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дписание большинством голосов по списочному составу.</w:t>
            </w:r>
          </w:p>
          <w:p w:rsidR="00207846" w:rsidRPr="00207846" w:rsidRDefault="00207846" w:rsidP="0020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358797"/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,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2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bookmarkEnd w:id="7"/>
    <w:p w:rsidR="00CE3A7E" w:rsidRPr="00CE3A7E" w:rsidRDefault="00CE3A7E" w:rsidP="002078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EAC" w:rsidRPr="00330264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30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4F1EAC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D4" w:rsidRDefault="000E2AD4" w:rsidP="000E2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AD4" w:rsidRPr="000E2AD4" w:rsidRDefault="000E2AD4" w:rsidP="000E2A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0E2AD4" w:rsidRDefault="000E2AD4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довательность основных принципов экологической экспертизы?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бъективность</w:t>
      </w: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учная обоснованность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ономическая целесообразность</w:t>
      </w: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4F1EAC" w:rsidRPr="00CE3A7E" w:rsidRDefault="004F1EAC" w:rsidP="004F1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УК-6, ОПК-1</w:t>
      </w: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bookmarkStart w:id="8" w:name="_Hlk190430388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bookmarkEnd w:id="8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документов в качестве исходных данных для экологической экспертизы объектов?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оектная документация  </w:t>
      </w: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нные экологического мониторинга </w:t>
      </w: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экологического мониторинга и данные о социально-экономическом развитии региона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ы предыдущих экспертиз.</w:t>
      </w:r>
    </w:p>
    <w:p w:rsidR="004F1EAC" w:rsidRPr="00CE3A7E" w:rsidRDefault="004F1EAC" w:rsidP="004F1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, Г</w:t>
      </w:r>
    </w:p>
    <w:p w:rsidR="004F1EAC" w:rsidRPr="00CE3A7E" w:rsidRDefault="004F1EAC" w:rsidP="004F1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УК-6, ОПК-1</w:t>
      </w:r>
    </w:p>
    <w:p w:rsidR="004F1EAC" w:rsidRPr="00CE3A7E" w:rsidRDefault="004F1EAC" w:rsidP="004F1EA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EAC" w:rsidRPr="00CE3A7E" w:rsidRDefault="004F1EAC" w:rsidP="004F1E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3. Последовательность процедуры экологической экспертизы 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  <w:t xml:space="preserve">А) </w:t>
      </w:r>
      <w:bookmarkStart w:id="9" w:name="_Hlk190428211"/>
      <w:r w:rsidRPr="00CE3A7E">
        <w:rPr>
          <w:rFonts w:ascii="Times New Roman" w:eastAsia="Calibri" w:hAnsi="Times New Roman" w:cs="Times New Roman"/>
          <w:sz w:val="28"/>
          <w:szCs w:val="28"/>
        </w:rPr>
        <w:t>общественная экспертиза и общественные слушания</w:t>
      </w:r>
    </w:p>
    <w:bookmarkEnd w:id="9"/>
    <w:p w:rsidR="004F1EAC" w:rsidRPr="00CE3A7E" w:rsidRDefault="004F1EAC" w:rsidP="004F1E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Б) подго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Pr="00CE3A7E">
        <w:rPr>
          <w:rFonts w:ascii="Times New Roman" w:eastAsia="Calibri" w:hAnsi="Times New Roman" w:cs="Times New Roman"/>
          <w:sz w:val="28"/>
          <w:szCs w:val="28"/>
        </w:rPr>
        <w:t>вка материалов по объекту</w:t>
      </w:r>
      <w:r w:rsidRPr="00CE3A7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E3A7E">
        <w:rPr>
          <w:rFonts w:ascii="Times New Roman" w:eastAsia="Calibri" w:hAnsi="Times New Roman" w:cs="Times New Roman"/>
          <w:sz w:val="28"/>
          <w:szCs w:val="28"/>
        </w:rPr>
        <w:t>) оплата госпошлины</w:t>
      </w:r>
    </w:p>
    <w:p w:rsidR="004F1EAC" w:rsidRPr="00CE3A7E" w:rsidRDefault="004F1EAC" w:rsidP="004F1E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CE3A7E">
        <w:rPr>
          <w:rFonts w:ascii="Times New Roman" w:eastAsia="Calibri" w:hAnsi="Times New Roman" w:cs="Times New Roman"/>
          <w:sz w:val="28"/>
          <w:szCs w:val="28"/>
        </w:rPr>
        <w:t>) подача заявления и заседание экспертной комиссии</w:t>
      </w:r>
    </w:p>
    <w:p w:rsidR="004F1EAC" w:rsidRPr="00CE3A7E" w:rsidRDefault="004F1EAC" w:rsidP="004F1EA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E3A7E">
        <w:rPr>
          <w:rFonts w:ascii="Times New Roman" w:eastAsia="Calibri" w:hAnsi="Times New Roman" w:cs="Times New Roman"/>
          <w:sz w:val="28"/>
          <w:szCs w:val="28"/>
        </w:rPr>
        <w:t>) общественная экспертиза и общественные слушания</w:t>
      </w:r>
    </w:p>
    <w:p w:rsidR="004F1EAC" w:rsidRPr="00CE3A7E" w:rsidRDefault="004F1EAC" w:rsidP="004F1EA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proofErr w:type="gramEnd"/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</w:p>
    <w:p w:rsidR="004F1EAC" w:rsidRPr="00CE3A7E" w:rsidRDefault="004F1EAC" w:rsidP="004F1EA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A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05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</w:p>
    <w:p w:rsidR="004F1EAC" w:rsidRDefault="004F1EAC" w:rsidP="00D51CB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7E" w:rsidRPr="00CE3A7E" w:rsidRDefault="00CE3A7E" w:rsidP="00D51CB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E3A7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D51CB2" w:rsidRDefault="00D51CB2" w:rsidP="00CE3A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7E" w:rsidRPr="00CE3A7E" w:rsidRDefault="00CE3A7E" w:rsidP="004F1E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 </w:t>
      </w:r>
      <w:r w:rsidR="004F1EAC" w:rsidRPr="00CE3A7E">
        <w:rPr>
          <w:rFonts w:ascii="Times New Roman" w:eastAsia="Calibri" w:hAnsi="Times New Roman" w:cs="Times New Roman"/>
          <w:b/>
          <w:sz w:val="28"/>
          <w:szCs w:val="28"/>
        </w:rPr>
        <w:t>открытого типа</w:t>
      </w:r>
      <w:r w:rsidR="004F1EAC" w:rsidRPr="00CE3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3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D51CB2" w:rsidRDefault="00D51CB2" w:rsidP="00CE3A7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 пропущенное слово.</w:t>
      </w:r>
    </w:p>
    <w:p w:rsidR="00D51CB2" w:rsidRDefault="00D51CB2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мое большое количество парниковых газов образуется в результате____</w:t>
      </w: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90358997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работы транспорта</w:t>
      </w:r>
    </w:p>
    <w:bookmarkEnd w:id="10"/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техническое сооружение для осуществления забора воды в водовод из водоема, водотока или подземного </w:t>
      </w:r>
      <w:proofErr w:type="spellStart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</w:t>
      </w: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90359106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заборное сооружение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, ОПК-1</w:t>
      </w:r>
    </w:p>
    <w:p w:rsidR="00CE3A7E" w:rsidRPr="00CE3A7E" w:rsidRDefault="00CE3A7E" w:rsidP="00CE3A7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1"/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Жидкая или газообразная среда, передающая отопительным приборам теплоту, называется ______________ </w:t>
      </w: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90359147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spellStart"/>
      <w:r w:rsid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проводником</w:t>
      </w:r>
      <w:proofErr w:type="spellEnd"/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90359792"/>
      <w:bookmarkEnd w:id="12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3"/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менение поведения организма в ответ на изменение среды называется __</w:t>
      </w: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90361755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экологической адаптацией</w:t>
      </w: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bookmarkStart w:id="15" w:name="_Hlk193186398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14"/>
      <w:bookmarkEnd w:id="15"/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7E" w:rsidRPr="00CE3A7E" w:rsidRDefault="00CE3A7E" w:rsidP="00D51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:rsidR="00D51CB2" w:rsidRDefault="00D51CB2" w:rsidP="00CE3A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:rsidR="00D51CB2" w:rsidRDefault="00D51CB2" w:rsidP="00D51C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91542257"/>
    </w:p>
    <w:p w:rsidR="00CE3A7E" w:rsidRPr="00D51CB2" w:rsidRDefault="00D51CB2" w:rsidP="00D51C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3A7E" w:rsidRP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арниковых газов образуется в результате____</w:t>
      </w: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работы транспорта</w:t>
      </w:r>
    </w:p>
    <w:bookmarkEnd w:id="16"/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озонового слоя в том, что он поглощает </w:t>
      </w:r>
      <w:r w:rsidRPr="00CE3A7E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ультрафиолетовое излучение</w:t>
      </w: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7E" w:rsidRPr="00D51CB2" w:rsidRDefault="00CE3A7E" w:rsidP="00D51C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глерод вступает в круговорот веществ в биосфере и завершает его в форме </w:t>
      </w:r>
      <w:r w:rsidRPr="00D51CB2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CE3A7E" w:rsidRPr="00D51CB2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углекислого газа</w:t>
      </w:r>
    </w:p>
    <w:p w:rsidR="00CE3A7E" w:rsidRPr="00D51CB2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r w:rsidRP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3A7E" w:rsidRPr="00D51CB2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ы</w:t>
      </w:r>
      <w:proofErr w:type="spellEnd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от естественных тем, что </w:t>
      </w: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91542466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требуют дополнительных источников энергии:</w:t>
      </w:r>
      <w:r w:rsidR="00D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я, освещение</w:t>
      </w:r>
    </w:p>
    <w:bookmarkEnd w:id="17"/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bookmarkStart w:id="18" w:name="_Hlk193186838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18"/>
    </w:p>
    <w:p w:rsidR="00D51CB2" w:rsidRDefault="00D51CB2" w:rsidP="00D51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CB2" w:rsidRDefault="00D51CB2" w:rsidP="00D51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A7E" w:rsidRPr="00CE3A7E" w:rsidRDefault="00CE3A7E" w:rsidP="004F1E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:rsidR="00D51CB2" w:rsidRDefault="00D51CB2" w:rsidP="00D51C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E3A7E" w:rsidRPr="00CE3A7E" w:rsidRDefault="00CE3A7E" w:rsidP="00D51C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Прочитайте текст задания. Продумайте логику и полноту ответа.</w:t>
      </w:r>
    </w:p>
    <w:p w:rsidR="00CE3A7E" w:rsidRPr="00CE3A7E" w:rsidRDefault="00CE3A7E" w:rsidP="00D51C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приходится использовать нормативные документы. Что представляет собой норматив предельно допустимого вредного воздействия на объект (норматив ПДВВ)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5 мин.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E3A7E"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в установленном порядке показатель предельно допустимого воздействия хозяйственной и иной деятельности на объект, несоблюдение которого может привести к нарушению естественного состояния экосистемы объекта или его части (участка).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9" w:name="_Hlk190361493"/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формулировки норматива предельно допустимого вредного воздействия на объект.</w:t>
      </w:r>
    </w:p>
    <w:bookmarkEnd w:id="19"/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bookmarkStart w:id="20" w:name="_Hlk193187294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20"/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_Hlk190361425"/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bookmarkEnd w:id="21"/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экологическая безопасность систем теплогазоснабжения и вентиляции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5 мин.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Hlk193187252"/>
      <w:bookmarkStart w:id="23" w:name="_Hlk191543326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>Некоторые аспекты экологической безопасности систем ТГВ:</w:t>
      </w:r>
      <w:bookmarkEnd w:id="22"/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Утилизация тепловой энергии. Разработано множество технологий утилизации теплоты в системах ТГВ, которые используются для нагрева воды систем горячего водоснабжения, отопления, нагрева воздуха в системах вентиляции и кондиционирования воздуха.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Снижение скорости воздуха. Чем ниже скорость воздуха, тем меньше аэродинамическое сопротивление системы и, как следствие, меньше расход энергии.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Использование оптимизационной автоматизации инженерных систем. Такие системы могут отслеживать и самостоятельно оптимизировать уровень потребления энергии в здании.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Применение систем вентиляции и кондиционирования воздуха, которые адаптируются к изменению нагрузок и режимов эксплуатации здания.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Использование тепловых насосов. Они отличаются эффективностью и </w:t>
      </w:r>
      <w:proofErr w:type="spellStart"/>
      <w:r w:rsidR="00CE3A7E" w:rsidRPr="00CE3A7E">
        <w:rPr>
          <w:rFonts w:ascii="Times New Roman" w:eastAsia="Calibri" w:hAnsi="Times New Roman" w:cs="Times New Roman"/>
          <w:sz w:val="28"/>
          <w:szCs w:val="28"/>
        </w:rPr>
        <w:t>экологичностью</w:t>
      </w:r>
      <w:proofErr w:type="spellEnd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Использование солнечных коллекторов для нагрева воздуха в системах вентиляции. 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Очистка воздуха от пыли и вредных веществ в системах вентиляции и кондиционирования. Для этого используются фильтры, их типы, эффективность и периодичность замены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оценивания: наличие в ответе формулировки</w:t>
      </w: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3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аспектов экологической безопасности систем ТГВ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bookmarkStart w:id="24" w:name="_Hlk193187531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4"/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5" w:name="_Hlk190360947"/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приходится использовать нормативные документы. Какие </w:t>
      </w:r>
      <w:bookmarkEnd w:id="25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качества систем ТГВ учитывают при работе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Hlk191543185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нормы качества </w:t>
      </w:r>
      <w:bookmarkStart w:id="27" w:name="_Hlk193187563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турбогенераторов </w:t>
      </w:r>
      <w:bookmarkEnd w:id="27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серии ТГВ. Их устанавливает стандарт СТО 70238424.29.160.20.017-2009 «Турбогенераторы серии ТГВ. Групповые технические условия на капитальный ремонт. Нормы и требования». Документ направлен на </w:t>
      </w:r>
      <w:bookmarkStart w:id="28" w:name="_Hlk193187590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обеспечение промышленной безопасности тепловых электрических станций, экологической безопасности, повышение надёжности эксплуатации и качества ремонта.  </w:t>
      </w:r>
    </w:p>
    <w:bookmarkEnd w:id="28"/>
    <w:p w:rsidR="00CE3A7E" w:rsidRPr="00CE3A7E" w:rsidRDefault="00CE3A7E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>Некоторые нормы, которые указаны в стандарте: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допуск </w:t>
      </w:r>
      <w:proofErr w:type="spellStart"/>
      <w:r w:rsidR="00CE3A7E" w:rsidRPr="00CE3A7E">
        <w:rPr>
          <w:rFonts w:ascii="Times New Roman" w:eastAsia="Calibri" w:hAnsi="Times New Roman" w:cs="Times New Roman"/>
          <w:sz w:val="28"/>
          <w:szCs w:val="28"/>
        </w:rPr>
        <w:t>цилиндричности</w:t>
      </w:r>
      <w:proofErr w:type="spellEnd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— 0,03 мм;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допуск радиального биения — 0,015 мм;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шероховатость поверхности — </w:t>
      </w:r>
      <w:proofErr w:type="spellStart"/>
      <w:r w:rsidR="00CE3A7E" w:rsidRPr="00CE3A7E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&lt; 0,63 мкм;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допуск конусности — 0,03 мм;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сопротивление изоляции — не менее 2 кОм при температуре 75</w:t>
      </w:r>
      <w:proofErr w:type="gramStart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°С</w:t>
      </w:r>
      <w:proofErr w:type="gramEnd"/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3A7E" w:rsidRPr="00CE3A7E">
        <w:rPr>
          <w:rFonts w:ascii="Times New Roman" w:eastAsia="Calibri" w:hAnsi="Times New Roman" w:cs="Times New Roman"/>
          <w:sz w:val="28"/>
          <w:szCs w:val="28"/>
        </w:rPr>
        <w:t xml:space="preserve"> испытательное напряжение — 1,0 кВ.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наличие в ответе формулировки </w:t>
      </w:r>
      <w:bookmarkEnd w:id="26"/>
      <w:r w:rsidRPr="00CE3A7E">
        <w:rPr>
          <w:rFonts w:ascii="Times New Roman" w:eastAsia="Calibri" w:hAnsi="Times New Roman" w:cs="Times New Roman"/>
          <w:sz w:val="28"/>
          <w:szCs w:val="28"/>
        </w:rPr>
        <w:t>нормы качества турбогенераторов, для</w:t>
      </w:r>
      <w:r w:rsidRPr="00CE3A7E">
        <w:rPr>
          <w:rFonts w:ascii="Calibri" w:eastAsia="Calibri" w:hAnsi="Calibri" w:cs="Times New Roman"/>
        </w:rPr>
        <w:t xml:space="preserve"> </w:t>
      </w: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обеспечения промышленной безопасности тепловых электрических станций, экологической безопасности, повышение надёжности эксплуатации и качества ремонта. 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072243">
        <w:rPr>
          <w:rFonts w:ascii="Times New Roman" w:eastAsia="Calibri" w:hAnsi="Times New Roman" w:cs="Times New Roman"/>
          <w:sz w:val="28"/>
          <w:szCs w:val="28"/>
        </w:rPr>
        <w:t>УК-6, ОПК-1</w:t>
      </w:r>
      <w:bookmarkStart w:id="29" w:name="_Hlk191543117"/>
      <w:bookmarkStart w:id="30" w:name="_Hlk190360430"/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3A7E" w:rsidRDefault="00CE3A7E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B2" w:rsidRPr="00CE3A7E" w:rsidRDefault="00D51CB2" w:rsidP="00CE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4. Прочитайте текст задания. Продумайте логику и полноту ответа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Hlk191543038"/>
      <w:bookmarkEnd w:id="29"/>
      <w:bookmarkEnd w:id="30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уществляется работа систем ТГВ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5 мин.</w:t>
      </w:r>
    </w:p>
    <w:p w:rsidR="00CE3A7E" w:rsidRPr="00CE3A7E" w:rsidRDefault="00D51CB2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193187852"/>
      <w:bookmarkStart w:id="33" w:name="_Hlk191543062"/>
      <w:bookmarkEnd w:id="31"/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E3A7E"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истем теплогазоснабжения и вентиляции (ТГВ) осуществляется с помощью средств автоматизации. </w:t>
      </w:r>
      <w:bookmarkEnd w:id="32"/>
      <w:r w:rsidR="00CE3A7E"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орудования, которое работает с высокой производительностью и перекачивает, направляет, фильтрует потоки на высоких скоростях и в больших объёмах, поступает большой объём информации, которую сложно обрабатывать оператору. Поэтому функции управления в основном переданы автоматике.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правления в системах ТГВ включает несколько уровней: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уровень — локальные системы, которые регулируют отдельные параметры технологического процесса, например температуру воды, расход газа.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уровень — автоматизированный контроль и управление отдельными участками технологических процессов.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уровень — системы управления всеми технологическими процессами на предприятии.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ёртый уровень — организационно-технологические и организационно-экономические автоматические системы управления.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уровень — автоматизированные системы управления предприятием. </w:t>
      </w:r>
    </w:p>
    <w:p w:rsidR="00CE3A7E" w:rsidRPr="00CE3A7E" w:rsidRDefault="00CE3A7E" w:rsidP="00D5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всех уровнях обеспечивается за счёт размещения различных устройств, к которым относятся датчики, сумматоры, анализаторы, регуляторы, исполнительные механизмы. С помощью механических, электрических, пневматических сигналов передаются воздействия от одного элемента к другому. 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оценивания: наличие в ответе формулировки</w:t>
      </w:r>
      <w:bookmarkEnd w:id="33"/>
      <w:r w:rsidRPr="00CE3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истем теплогазоснабжения и вентиляции (ТГВ), которая осуществляется с помощью средств автоматизации.</w:t>
      </w: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1</w:t>
      </w:r>
      <w:r w:rsidRPr="00CE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3A7E" w:rsidRPr="00CE3A7E" w:rsidRDefault="00CE3A7E" w:rsidP="00CE3A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7E" w:rsidRPr="00CE3A7E" w:rsidRDefault="00CE3A7E" w:rsidP="00CE3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7E" w:rsidRPr="00CE3A7E" w:rsidRDefault="00CE3A7E" w:rsidP="00CE3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7E" w:rsidRPr="00CE3A7E" w:rsidRDefault="00CE3A7E" w:rsidP="00CE3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A7E" w:rsidRPr="00CE3A7E" w:rsidRDefault="00CE3A7E" w:rsidP="00CE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3D" w:rsidRDefault="00C44C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07CD9" w:rsidRPr="004F1EAC" w:rsidRDefault="00A07CD9" w:rsidP="004F1EA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A07CD9" w:rsidRPr="004F1EAC" w:rsidSect="00F712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98" w:rsidRDefault="00883098">
      <w:pPr>
        <w:spacing w:line="240" w:lineRule="auto"/>
      </w:pPr>
      <w:r>
        <w:separator/>
      </w:r>
    </w:p>
  </w:endnote>
  <w:endnote w:type="continuationSeparator" w:id="0">
    <w:p w:rsidR="00883098" w:rsidRDefault="00883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898254"/>
    </w:sdtPr>
    <w:sdtContent>
      <w:p w:rsidR="00D51CB2" w:rsidRDefault="00466D41">
        <w:pPr>
          <w:pStyle w:val="ae"/>
          <w:jc w:val="center"/>
        </w:pPr>
        <w:r>
          <w:fldChar w:fldCharType="begin"/>
        </w:r>
        <w:r w:rsidR="00D51CB2">
          <w:instrText>PAGE   \* MERGEFORMAT</w:instrText>
        </w:r>
        <w:r>
          <w:fldChar w:fldCharType="separate"/>
        </w:r>
        <w:r w:rsidR="000E2AD4">
          <w:rPr>
            <w:noProof/>
          </w:rPr>
          <w:t>8</w:t>
        </w:r>
        <w:r>
          <w:fldChar w:fldCharType="end"/>
        </w:r>
      </w:p>
    </w:sdtContent>
  </w:sdt>
  <w:p w:rsidR="00D96F80" w:rsidRDefault="00D96F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98" w:rsidRDefault="00883098">
      <w:pPr>
        <w:spacing w:after="0"/>
      </w:pPr>
      <w:r>
        <w:separator/>
      </w:r>
    </w:p>
  </w:footnote>
  <w:footnote w:type="continuationSeparator" w:id="0">
    <w:p w:rsidR="00883098" w:rsidRDefault="0088309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33DC2BCB"/>
    <w:multiLevelType w:val="hybridMultilevel"/>
    <w:tmpl w:val="C9124724"/>
    <w:lvl w:ilvl="0" w:tplc="EDCC2E8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2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9"/>
  </w:num>
  <w:num w:numId="29">
    <w:abstractNumId w:val="33"/>
  </w:num>
  <w:num w:numId="30">
    <w:abstractNumId w:val="36"/>
  </w:num>
  <w:num w:numId="31">
    <w:abstractNumId w:val="31"/>
  </w:num>
  <w:num w:numId="32">
    <w:abstractNumId w:val="4"/>
  </w:num>
  <w:num w:numId="33">
    <w:abstractNumId w:val="23"/>
  </w:num>
  <w:num w:numId="34">
    <w:abstractNumId w:val="7"/>
  </w:num>
  <w:num w:numId="35">
    <w:abstractNumId w:val="41"/>
  </w:num>
  <w:num w:numId="36">
    <w:abstractNumId w:val="12"/>
  </w:num>
  <w:num w:numId="37">
    <w:abstractNumId w:val="34"/>
  </w:num>
  <w:num w:numId="38">
    <w:abstractNumId w:val="35"/>
  </w:num>
  <w:num w:numId="39">
    <w:abstractNumId w:val="37"/>
  </w:num>
  <w:num w:numId="40">
    <w:abstractNumId w:val="27"/>
  </w:num>
  <w:num w:numId="41">
    <w:abstractNumId w:val="22"/>
  </w:num>
  <w:num w:numId="42">
    <w:abstractNumId w:val="18"/>
  </w:num>
  <w:num w:numId="43">
    <w:abstractNumId w:val="30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72243"/>
    <w:rsid w:val="000C7786"/>
    <w:rsid w:val="000E2AD4"/>
    <w:rsid w:val="00124603"/>
    <w:rsid w:val="001776C4"/>
    <w:rsid w:val="001E6E1A"/>
    <w:rsid w:val="001F6086"/>
    <w:rsid w:val="00207846"/>
    <w:rsid w:val="0021207D"/>
    <w:rsid w:val="002125E7"/>
    <w:rsid w:val="00222918"/>
    <w:rsid w:val="00226053"/>
    <w:rsid w:val="002428E9"/>
    <w:rsid w:val="00250707"/>
    <w:rsid w:val="00254640"/>
    <w:rsid w:val="00257EF3"/>
    <w:rsid w:val="002C6E6B"/>
    <w:rsid w:val="002D1A3C"/>
    <w:rsid w:val="002F7ECE"/>
    <w:rsid w:val="00322D17"/>
    <w:rsid w:val="00330264"/>
    <w:rsid w:val="003A27CF"/>
    <w:rsid w:val="003C590E"/>
    <w:rsid w:val="003C62F0"/>
    <w:rsid w:val="00405712"/>
    <w:rsid w:val="00433085"/>
    <w:rsid w:val="0043361F"/>
    <w:rsid w:val="004359D9"/>
    <w:rsid w:val="0045564E"/>
    <w:rsid w:val="00466D41"/>
    <w:rsid w:val="00481BAB"/>
    <w:rsid w:val="00490355"/>
    <w:rsid w:val="004C4C0E"/>
    <w:rsid w:val="004C6F10"/>
    <w:rsid w:val="004F1EAC"/>
    <w:rsid w:val="004F25AE"/>
    <w:rsid w:val="004F71EF"/>
    <w:rsid w:val="005245B7"/>
    <w:rsid w:val="00533E71"/>
    <w:rsid w:val="005375E8"/>
    <w:rsid w:val="00556272"/>
    <w:rsid w:val="00587B0F"/>
    <w:rsid w:val="005D4505"/>
    <w:rsid w:val="0060029A"/>
    <w:rsid w:val="00622278"/>
    <w:rsid w:val="00624D6B"/>
    <w:rsid w:val="00644AC3"/>
    <w:rsid w:val="00664637"/>
    <w:rsid w:val="00665FA4"/>
    <w:rsid w:val="00670B75"/>
    <w:rsid w:val="006775FB"/>
    <w:rsid w:val="006A6887"/>
    <w:rsid w:val="006B0CE3"/>
    <w:rsid w:val="006C1E92"/>
    <w:rsid w:val="006F6CCC"/>
    <w:rsid w:val="0070158E"/>
    <w:rsid w:val="0075609A"/>
    <w:rsid w:val="00771B18"/>
    <w:rsid w:val="0079718E"/>
    <w:rsid w:val="007A27F7"/>
    <w:rsid w:val="007A5236"/>
    <w:rsid w:val="007C6C11"/>
    <w:rsid w:val="007E36CE"/>
    <w:rsid w:val="0085142D"/>
    <w:rsid w:val="00883098"/>
    <w:rsid w:val="00890736"/>
    <w:rsid w:val="008B3145"/>
    <w:rsid w:val="008F52DA"/>
    <w:rsid w:val="00903B86"/>
    <w:rsid w:val="009401E1"/>
    <w:rsid w:val="009660BC"/>
    <w:rsid w:val="0098145A"/>
    <w:rsid w:val="00A07CD9"/>
    <w:rsid w:val="00A26A22"/>
    <w:rsid w:val="00A677F1"/>
    <w:rsid w:val="00A97CD8"/>
    <w:rsid w:val="00AC068C"/>
    <w:rsid w:val="00AC223D"/>
    <w:rsid w:val="00B11E0D"/>
    <w:rsid w:val="00B23325"/>
    <w:rsid w:val="00B3152C"/>
    <w:rsid w:val="00BA2EC8"/>
    <w:rsid w:val="00BA7B7B"/>
    <w:rsid w:val="00BD28DC"/>
    <w:rsid w:val="00C32D12"/>
    <w:rsid w:val="00C44C3D"/>
    <w:rsid w:val="00C60792"/>
    <w:rsid w:val="00C617B9"/>
    <w:rsid w:val="00C76367"/>
    <w:rsid w:val="00CB6E03"/>
    <w:rsid w:val="00CE3A7E"/>
    <w:rsid w:val="00CE3F4A"/>
    <w:rsid w:val="00CE72CE"/>
    <w:rsid w:val="00D07D6F"/>
    <w:rsid w:val="00D14794"/>
    <w:rsid w:val="00D37D77"/>
    <w:rsid w:val="00D51CB2"/>
    <w:rsid w:val="00D66F66"/>
    <w:rsid w:val="00D70005"/>
    <w:rsid w:val="00D72FDE"/>
    <w:rsid w:val="00D77F16"/>
    <w:rsid w:val="00D82DE9"/>
    <w:rsid w:val="00D96F80"/>
    <w:rsid w:val="00DE3E69"/>
    <w:rsid w:val="00E00455"/>
    <w:rsid w:val="00E350AA"/>
    <w:rsid w:val="00E91DF1"/>
    <w:rsid w:val="00E92390"/>
    <w:rsid w:val="00EC5A2A"/>
    <w:rsid w:val="00EC5CA1"/>
    <w:rsid w:val="00EC7A8A"/>
    <w:rsid w:val="00F0035D"/>
    <w:rsid w:val="00F23792"/>
    <w:rsid w:val="00F43F26"/>
    <w:rsid w:val="00F56EA6"/>
    <w:rsid w:val="00F7126C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222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222918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222918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222918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222918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uiPriority w:val="99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F71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39"/>
    <w:rsid w:val="00CE3A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C5D6-05C9-4C2E-AFA1-90CB7DC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6</cp:revision>
  <cp:lastPrinted>2025-03-18T11:34:00Z</cp:lastPrinted>
  <dcterms:created xsi:type="dcterms:W3CDTF">2025-01-15T06:08:00Z</dcterms:created>
  <dcterms:modified xsi:type="dcterms:W3CDTF">2025-03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